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.............................................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Nazwa i adres Wykonawcy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pStyle w:val="Nagwek2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C064D">
        <w:rPr>
          <w:rFonts w:ascii="Arial" w:hAnsi="Arial" w:cs="Arial"/>
          <w:b w:val="0"/>
          <w:szCs w:val="24"/>
        </w:rPr>
        <w:t xml:space="preserve">Tel/fax……………………….; </w:t>
      </w:r>
      <w:bookmarkStart w:id="0" w:name="_GoBack"/>
      <w:bookmarkEnd w:id="0"/>
      <w:r w:rsidRPr="006C064D">
        <w:rPr>
          <w:rFonts w:ascii="Arial" w:hAnsi="Arial" w:cs="Arial"/>
          <w:b w:val="0"/>
          <w:szCs w:val="24"/>
        </w:rPr>
        <w:br/>
        <w:t>e-mail………………………..</w:t>
      </w:r>
    </w:p>
    <w:p w:rsidR="004569FD" w:rsidRPr="006C064D" w:rsidRDefault="004569FD" w:rsidP="00893368">
      <w:pPr>
        <w:pStyle w:val="Nagwek2"/>
        <w:widowControl/>
        <w:spacing w:line="360" w:lineRule="auto"/>
        <w:jc w:val="left"/>
        <w:rPr>
          <w:rFonts w:ascii="Arial" w:hAnsi="Arial" w:cs="Arial"/>
          <w:szCs w:val="24"/>
        </w:rPr>
      </w:pPr>
    </w:p>
    <w:p w:rsidR="00E54E5A" w:rsidRPr="006C064D" w:rsidRDefault="00C916FC" w:rsidP="00893368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  <w:r w:rsidRPr="006C064D">
        <w:rPr>
          <w:rFonts w:ascii="Arial" w:hAnsi="Arial" w:cs="Arial"/>
          <w:szCs w:val="24"/>
        </w:rPr>
        <w:t>FORMULARZ</w:t>
      </w:r>
      <w:r w:rsidR="00E54E5A" w:rsidRPr="006C064D">
        <w:rPr>
          <w:rFonts w:ascii="Arial" w:hAnsi="Arial" w:cs="Arial"/>
          <w:szCs w:val="24"/>
        </w:rPr>
        <w:t xml:space="preserve"> OFERTY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4D4764" w:rsidP="00893368">
      <w:pPr>
        <w:spacing w:line="360" w:lineRule="auto"/>
        <w:jc w:val="right"/>
        <w:rPr>
          <w:rFonts w:ascii="Arial" w:hAnsi="Arial" w:cs="Arial"/>
          <w:b/>
        </w:rPr>
      </w:pPr>
      <w:r w:rsidRPr="004D4764">
        <w:rPr>
          <w:rFonts w:ascii="Arial" w:hAnsi="Arial" w:cs="Arial"/>
          <w:b/>
        </w:rPr>
        <w:t>Politechnika Częstochowska</w:t>
      </w:r>
    </w:p>
    <w:p w:rsidR="00E54E5A" w:rsidRPr="006C064D" w:rsidRDefault="004D4764" w:rsidP="00893368">
      <w:pPr>
        <w:spacing w:line="360" w:lineRule="auto"/>
        <w:ind w:left="3969"/>
        <w:jc w:val="right"/>
        <w:rPr>
          <w:rFonts w:ascii="Arial" w:hAnsi="Arial" w:cs="Arial"/>
          <w:b/>
        </w:rPr>
      </w:pPr>
      <w:r w:rsidRPr="004D4764">
        <w:rPr>
          <w:rFonts w:ascii="Arial" w:hAnsi="Arial" w:cs="Arial"/>
          <w:b/>
        </w:rPr>
        <w:t>Dąbrowskiego</w:t>
      </w:r>
      <w:r w:rsidR="00E54E5A" w:rsidRPr="006C064D">
        <w:rPr>
          <w:rFonts w:ascii="Arial" w:hAnsi="Arial" w:cs="Arial"/>
          <w:b/>
        </w:rPr>
        <w:t xml:space="preserve"> </w:t>
      </w:r>
      <w:r w:rsidRPr="004D4764">
        <w:rPr>
          <w:rFonts w:ascii="Arial" w:hAnsi="Arial" w:cs="Arial"/>
          <w:b/>
        </w:rPr>
        <w:t>69</w:t>
      </w:r>
    </w:p>
    <w:p w:rsidR="00E54E5A" w:rsidRPr="006C064D" w:rsidRDefault="004D4764" w:rsidP="00893368">
      <w:pPr>
        <w:spacing w:line="360" w:lineRule="auto"/>
        <w:jc w:val="right"/>
        <w:rPr>
          <w:rFonts w:ascii="Arial" w:hAnsi="Arial" w:cs="Arial"/>
          <w:b/>
        </w:rPr>
      </w:pPr>
      <w:r w:rsidRPr="004D4764">
        <w:rPr>
          <w:rFonts w:ascii="Arial" w:hAnsi="Arial" w:cs="Arial"/>
          <w:b/>
        </w:rPr>
        <w:t>42-201</w:t>
      </w:r>
      <w:r w:rsidR="00E54E5A" w:rsidRPr="006C064D">
        <w:rPr>
          <w:rFonts w:ascii="Arial" w:hAnsi="Arial" w:cs="Arial"/>
          <w:b/>
        </w:rPr>
        <w:t xml:space="preserve"> </w:t>
      </w:r>
      <w:r w:rsidRPr="004D4764">
        <w:rPr>
          <w:rFonts w:ascii="Arial" w:hAnsi="Arial" w:cs="Arial"/>
          <w:b/>
        </w:rPr>
        <w:t>Częstochowa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Nawiązując do </w:t>
      </w:r>
      <w:r w:rsidR="000F18FA" w:rsidRPr="006C064D">
        <w:rPr>
          <w:rFonts w:ascii="Arial" w:hAnsi="Arial" w:cs="Arial"/>
        </w:rPr>
        <w:t>ogłoszonego zamówienia</w:t>
      </w:r>
      <w:r w:rsidRPr="006C064D">
        <w:rPr>
          <w:rFonts w:ascii="Arial" w:hAnsi="Arial" w:cs="Arial"/>
        </w:rPr>
        <w:t xml:space="preserve"> w trybie „</w:t>
      </w:r>
      <w:r w:rsidR="004D4764" w:rsidRPr="004D4764">
        <w:rPr>
          <w:rFonts w:ascii="Arial" w:hAnsi="Arial" w:cs="Arial"/>
          <w:b/>
        </w:rPr>
        <w:t>przetarg nieograniczony</w:t>
      </w:r>
      <w:r w:rsidRPr="006C064D">
        <w:rPr>
          <w:rFonts w:ascii="Arial" w:hAnsi="Arial" w:cs="Arial"/>
        </w:rPr>
        <w:t>” na: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„</w:t>
      </w:r>
      <w:r w:rsidR="004D4764" w:rsidRPr="004D4764">
        <w:rPr>
          <w:rFonts w:ascii="Arial" w:hAnsi="Arial" w:cs="Arial"/>
          <w:b/>
        </w:rPr>
        <w:t xml:space="preserve">Dostawa sprzętu komputerowego dla Wydziału Elektrycznego w ramach projektu Projekt Opracowanie </w:t>
      </w:r>
      <w:proofErr w:type="spellStart"/>
      <w:r w:rsidR="004D4764" w:rsidRPr="004D4764">
        <w:rPr>
          <w:rFonts w:ascii="Arial" w:hAnsi="Arial" w:cs="Arial"/>
          <w:b/>
        </w:rPr>
        <w:t>tekstronicznej</w:t>
      </w:r>
      <w:proofErr w:type="spellEnd"/>
      <w:r w:rsidR="004D4764" w:rsidRPr="004D4764">
        <w:rPr>
          <w:rFonts w:ascii="Arial" w:hAnsi="Arial" w:cs="Arial"/>
          <w:b/>
        </w:rPr>
        <w:t xml:space="preserve"> maty higienicznej z systemem aktywnej redukcji mikrobiologicznej oraz funkcją grzewczą, umowa ROP COP: RPLD.01.02.02-10-0047/21-00</w:t>
      </w:r>
      <w:r w:rsidR="00036A09" w:rsidRPr="006C064D">
        <w:rPr>
          <w:rFonts w:ascii="Arial" w:hAnsi="Arial" w:cs="Arial"/>
        </w:rPr>
        <w:t xml:space="preserve">”, </w:t>
      </w:r>
      <w:proofErr w:type="spellStart"/>
      <w:r w:rsidR="00036A09" w:rsidRPr="006C064D">
        <w:rPr>
          <w:rFonts w:ascii="Arial" w:hAnsi="Arial" w:cs="Arial"/>
        </w:rPr>
        <w:t>spr</w:t>
      </w:r>
      <w:proofErr w:type="spellEnd"/>
      <w:r w:rsidR="00036A09" w:rsidRPr="006C064D">
        <w:rPr>
          <w:rFonts w:ascii="Arial" w:hAnsi="Arial" w:cs="Arial"/>
        </w:rPr>
        <w:t xml:space="preserve">. nr rej. </w:t>
      </w:r>
      <w:r w:rsidR="00C916FC" w:rsidRPr="006C064D">
        <w:rPr>
          <w:rFonts w:ascii="Arial" w:hAnsi="Arial" w:cs="Arial"/>
        </w:rPr>
        <w:t xml:space="preserve"> </w:t>
      </w:r>
      <w:r w:rsidR="004D4764" w:rsidRPr="004D4764">
        <w:rPr>
          <w:rFonts w:ascii="Arial" w:hAnsi="Arial" w:cs="Arial"/>
          <w:b/>
        </w:rPr>
        <w:t>RK-NZ.262..27.2022.JP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ferujemy wykonanie </w:t>
      </w:r>
      <w:r w:rsidR="00354AC4" w:rsidRPr="006C064D">
        <w:rPr>
          <w:rFonts w:ascii="Arial" w:hAnsi="Arial" w:cs="Arial"/>
        </w:rPr>
        <w:t>poszczególnych części przedmiotu zamówienia</w:t>
      </w:r>
      <w:r w:rsidRPr="006C064D">
        <w:rPr>
          <w:rFonts w:ascii="Arial" w:hAnsi="Arial" w:cs="Arial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6C064D" w:rsidTr="00036A09">
        <w:trPr>
          <w:trHeight w:val="704"/>
        </w:trPr>
        <w:tc>
          <w:tcPr>
            <w:tcW w:w="1134" w:type="dxa"/>
            <w:vAlign w:val="center"/>
          </w:tcPr>
          <w:p w:rsidR="00354AC4" w:rsidRPr="006C064D" w:rsidRDefault="00C57DDD" w:rsidP="00893368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6C064D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Cena oferty</w:t>
            </w:r>
          </w:p>
        </w:tc>
      </w:tr>
      <w:tr w:rsidR="004D4764" w:rsidRPr="006C064D" w:rsidTr="002566F6">
        <w:tc>
          <w:tcPr>
            <w:tcW w:w="1134" w:type="dxa"/>
          </w:tcPr>
          <w:p w:rsidR="004D4764" w:rsidRPr="006C064D" w:rsidRDefault="004D4764" w:rsidP="002566F6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4D4764">
              <w:rPr>
                <w:rFonts w:ascii="Arial" w:hAnsi="Arial" w:cs="Arial"/>
              </w:rPr>
              <w:t>1</w:t>
            </w:r>
          </w:p>
        </w:tc>
        <w:tc>
          <w:tcPr>
            <w:tcW w:w="8044" w:type="dxa"/>
          </w:tcPr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Pr="004D4764">
              <w:rPr>
                <w:rFonts w:ascii="Arial" w:hAnsi="Arial" w:cs="Arial"/>
              </w:rPr>
              <w:t>Dostawa stacji roboczej PC dla Wydziału Elektrycznego</w:t>
            </w:r>
          </w:p>
          <w:p w:rsidR="004D4764" w:rsidRPr="006C064D" w:rsidRDefault="004D4764" w:rsidP="002566F6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4D4764">
              <w:rPr>
                <w:rFonts w:ascii="Arial" w:hAnsi="Arial" w:cs="Arial"/>
              </w:rPr>
              <w:t>1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lastRenderedPageBreak/>
              <w:t>wynosi kwotę brutto....................... zł</w:t>
            </w: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4D4764" w:rsidRPr="006C064D" w:rsidRDefault="004D4764" w:rsidP="00256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  <w:tr w:rsidR="004D4764" w:rsidRPr="006C064D" w:rsidTr="002566F6">
        <w:tc>
          <w:tcPr>
            <w:tcW w:w="1134" w:type="dxa"/>
          </w:tcPr>
          <w:p w:rsidR="004D4764" w:rsidRPr="006C064D" w:rsidRDefault="004D4764" w:rsidP="002566F6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4D476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044" w:type="dxa"/>
          </w:tcPr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Pr="004D4764">
              <w:rPr>
                <w:rFonts w:ascii="Arial" w:hAnsi="Arial" w:cs="Arial"/>
              </w:rPr>
              <w:t>Dostawa laptopów (4 szt.) i monitorów (4 szt.) dla Wydziału Elektrycznego</w:t>
            </w:r>
          </w:p>
          <w:p w:rsidR="004D4764" w:rsidRPr="006C064D" w:rsidRDefault="004D4764" w:rsidP="002566F6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4D4764">
              <w:rPr>
                <w:rFonts w:ascii="Arial" w:hAnsi="Arial" w:cs="Arial"/>
              </w:rPr>
              <w:t>2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4D4764" w:rsidRPr="006C064D" w:rsidRDefault="004D4764" w:rsidP="002566F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wynosi kwotę brutto....................... zł</w:t>
            </w: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4D4764" w:rsidRPr="006C064D" w:rsidRDefault="004D4764" w:rsidP="002566F6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4D4764" w:rsidRPr="006C064D" w:rsidRDefault="004D4764" w:rsidP="00256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</w:tbl>
    <w:p w:rsidR="00683C38" w:rsidRPr="006C064D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ab/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y, że oferowany/-e </w:t>
      </w:r>
      <w:proofErr w:type="spellStart"/>
      <w:r w:rsidRPr="006C064D">
        <w:rPr>
          <w:rFonts w:ascii="Arial" w:hAnsi="Arial" w:cs="Arial"/>
        </w:rPr>
        <w:t>produk</w:t>
      </w:r>
      <w:proofErr w:type="spellEnd"/>
      <w:r w:rsidRPr="006C064D">
        <w:rPr>
          <w:rFonts w:ascii="Arial" w:hAnsi="Arial" w:cs="Arial"/>
        </w:rPr>
        <w:t>/-y spełnia/-ją wymagania określone w 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e specyfikacją warunków zamówienia i uznajemy się za związanych określonymi w niej zasadami postępowa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uważamy się za związanych niniejszą ofertą na czas wskazany w 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5B0F6B" w:rsidRPr="006C064D" w:rsidRDefault="005B0F6B" w:rsidP="005B0F6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lastRenderedPageBreak/>
        <w:t>Zakres rzeczowy oraz nazwa firm, którym Wykonawca zamierza powierzyć wykonanie części przedmiotu zamówienia*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5B0F6B" w:rsidRPr="006C064D" w:rsidTr="00BF6A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Nazwa Firm</w:t>
            </w:r>
          </w:p>
        </w:tc>
      </w:tr>
      <w:tr w:rsidR="005B0F6B" w:rsidRPr="006C064D" w:rsidTr="00BF6A26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5B0F6B" w:rsidRPr="006C064D" w:rsidTr="00BF6A26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  <w:i/>
        </w:rPr>
      </w:pPr>
      <w:r w:rsidRPr="006C064D">
        <w:rPr>
          <w:rFonts w:ascii="Arial" w:hAnsi="Arial" w:cs="Arial"/>
          <w:i/>
        </w:rPr>
        <w:t>*Wypełnić jeżeli Wykonawca zamierza powierzyć wykonanie części przedmiotu zamówienia Podwykonawcom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wypełniliśmy obowiązki informacyjne przewidziane w art. 13 lub art. 14 RODO</w:t>
      </w:r>
      <w:r w:rsidRPr="006C064D">
        <w:rPr>
          <w:rStyle w:val="Odwoanieprzypisudolnego"/>
          <w:rFonts w:ascii="Arial" w:hAnsi="Arial" w:cs="Arial"/>
        </w:rPr>
        <w:footnoteReference w:id="1"/>
      </w:r>
      <w:r w:rsidRPr="006C064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6C064D">
        <w:rPr>
          <w:rStyle w:val="Odwoanieprzypisudolnego"/>
          <w:rFonts w:ascii="Arial" w:hAnsi="Arial" w:cs="Arial"/>
        </w:rPr>
        <w:footnoteReference w:id="2"/>
      </w:r>
    </w:p>
    <w:p w:rsidR="00EC7B90" w:rsidRPr="006C064D" w:rsidRDefault="00EC7B90" w:rsidP="00EC7B90">
      <w:pPr>
        <w:spacing w:line="360" w:lineRule="auto"/>
        <w:ind w:left="76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  <w:b/>
          <w:bCs/>
        </w:rPr>
        <w:t>Oświadczam(y), że jesteśmy</w:t>
      </w:r>
      <w:r w:rsidRPr="006C064D">
        <w:rPr>
          <w:rFonts w:ascii="Arial" w:hAnsi="Arial" w:cs="Arial"/>
          <w:vertAlign w:val="superscript"/>
        </w:rPr>
        <w:footnoteReference w:id="3"/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mikro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lastRenderedPageBreak/>
        <w:sym w:font="Symbol" w:char="F0FF"/>
      </w:r>
      <w:r w:rsidRPr="006C064D">
        <w:rPr>
          <w:rFonts w:ascii="Arial" w:hAnsi="Arial" w:cs="Arial"/>
          <w:bCs/>
        </w:rPr>
        <w:t xml:space="preserve"> mały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średni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jednoosobową działalnością gospodarczą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osobą fizyczną nieprowadzącą działalności gospodarczej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inny rodzaj 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  <w:u w:val="single"/>
          <w:lang w:eastAsia="en-US"/>
        </w:rPr>
      </w:pPr>
      <w:r w:rsidRPr="006C064D">
        <w:rPr>
          <w:rFonts w:ascii="Arial" w:hAnsi="Arial" w:cs="Arial"/>
          <w:bCs/>
          <w:u w:val="single"/>
          <w:lang w:eastAsia="en-US"/>
        </w:rPr>
        <w:t>Należy zaznaczyć znakiem X właściwe pole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5B0F6B" w:rsidRPr="006C064D" w:rsidTr="00BF6A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left="-637" w:right="-70"/>
              <w:jc w:val="both"/>
              <w:rPr>
                <w:rFonts w:ascii="Arial" w:hAnsi="Arial" w:cs="Aria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pozostałe dokumenty, o których mowa w Specyfikacji Warunków Zamówienia,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inne ................................................................. .</w:t>
      </w: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</w:rPr>
      </w:pP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 xml:space="preserve"> dnia </w:t>
      </w: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  <w:u w:val="dotted"/>
        </w:rPr>
        <w:tab/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  <w:vertAlign w:val="superscript"/>
        </w:rPr>
      </w:pPr>
      <w:r w:rsidRPr="006C064D">
        <w:rPr>
          <w:rFonts w:ascii="Arial" w:hAnsi="Arial" w:cs="Arial"/>
          <w:vertAlign w:val="superscript"/>
        </w:rPr>
        <w:t>podpis (imię i nazwisko)</w:t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</w:rPr>
      </w:pPr>
      <w:r w:rsidRPr="006C064D">
        <w:rPr>
          <w:rFonts w:ascii="Arial" w:hAnsi="Arial" w:cs="Arial"/>
          <w:vertAlign w:val="superscript"/>
        </w:rPr>
        <w:t xml:space="preserve">upoważnionego przedstawiciela Wykonawcy </w:t>
      </w:r>
    </w:p>
    <w:p w:rsidR="00E54E5A" w:rsidRPr="006C064D" w:rsidRDefault="00E54E5A" w:rsidP="00893368">
      <w:pPr>
        <w:spacing w:line="360" w:lineRule="auto"/>
        <w:ind w:left="1701"/>
        <w:jc w:val="both"/>
        <w:rPr>
          <w:rFonts w:ascii="Arial" w:hAnsi="Arial" w:cs="Arial"/>
        </w:rPr>
      </w:pPr>
    </w:p>
    <w:sectPr w:rsidR="00E54E5A" w:rsidRPr="006C064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E3" w:rsidRDefault="00A820E3">
      <w:r>
        <w:separator/>
      </w:r>
    </w:p>
  </w:endnote>
  <w:endnote w:type="continuationSeparator" w:id="0">
    <w:p w:rsidR="00A820E3" w:rsidRDefault="00A8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6F19D6" w:rsidRDefault="00FD61FF" w:rsidP="006F19D6">
    <w:pPr>
      <w:pStyle w:val="Stopka"/>
      <w:rPr>
        <w:rFonts w:ascii="Calibri" w:hAnsi="Calibri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1" o:spid="_x0000_i1025" type="#_x0000_t75" style="width:446.25pt;height:49.5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E3" w:rsidRDefault="00A820E3">
      <w:r>
        <w:separator/>
      </w:r>
    </w:p>
  </w:footnote>
  <w:footnote w:type="continuationSeparator" w:id="0">
    <w:p w:rsidR="00A820E3" w:rsidRDefault="00A820E3">
      <w:r>
        <w:continuationSeparator/>
      </w:r>
    </w:p>
  </w:footnote>
  <w:footnote w:id="1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5B0F6B" w:rsidRPr="006C064D" w:rsidRDefault="005B0F6B" w:rsidP="005B0F6B">
      <w:pPr>
        <w:pStyle w:val="Tekstprzypisudolnego"/>
        <w:ind w:left="34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5B0F6B" w:rsidRPr="00CE2036" w:rsidRDefault="005B0F6B" w:rsidP="005B0F6B">
      <w:pPr>
        <w:rPr>
          <w:rFonts w:ascii="Tahoma" w:hAnsi="Tahoma" w:cs="Tahoma"/>
          <w:sz w:val="10"/>
          <w:szCs w:val="10"/>
        </w:rPr>
      </w:pPr>
      <w:r w:rsidRPr="006C064D">
        <w:rPr>
          <w:rFonts w:ascii="Arial" w:hAnsi="Arial" w:cs="Arial"/>
        </w:rPr>
        <w:t>Podane informacje wymagane są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FF" w:rsidRDefault="00FD61FF" w:rsidP="00FD61FF">
    <w:pPr>
      <w:pStyle w:val="Nagwek"/>
      <w:rPr>
        <w:sz w:val="22"/>
        <w:szCs w:val="22"/>
      </w:rPr>
    </w:pPr>
    <w:r>
      <w:rPr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53" type="#_x0000_t32" style="position:absolute;margin-left:-.15pt;margin-top:57.6pt;width:425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PLP9IBAAD7AwAA&#10;HwAAAGNsaXBib2FyZC9kcmF3aW5ncy9kcmF3aW5nMS54bWysU0Fu2zAQvBfoHwjeG0l17NhC5AC1&#10;k1yCNkDaB2wpSiJMLQWSUWTfWiA/S/6VpaQ4rg85tL1ptTPD4ezy/KKrNWuldcpgxpOTmDOJwuQK&#10;y4z/+H71ac6Z84A5aIMy41vp+MXy44dzSEsLTaUEIwV0KWS88r5Jo8iJStbgTkwjkXqFsTV4Km0Z&#10;5RYeSLnW0ec4nkU1KOTLN6k1eGD3Vv2FlDZiI/MVYAuOJLVID/+MHrX4d2VIsb22zV1za4Nz8bW9&#10;tUzlGafkEGqKiEdjY4RRGR2xyjeBrrB1wJuiYF3G54uz+YKktjSMZJ4kcTzIyc4zQf3pKQV3NuVM&#10;EGI2mY6HVd/ep4vq8h0BsjfYoI8Da6LDuyZ4w3YVPo9vPHm98fOvp0exQ7VhjTXOb9lO0tLYHTz/&#10;3jw9ssk+kUOZoHhDU3NDPhTkvtvHta8gdePR/yGr/VUhbazz19LUZNr5jJNhUGXlVwZRCm9s0q8m&#10;tDfODxZfCX0k5kpp3U9aI3ugaS3i0xmNBZqMFxp8T3ZGqzwAA8XZ8udKW9aCpm2Jv8wu1yEYcvQH&#10;LJyyBlcNuL415GfNPeYDQePA63MhATFMKjpa+x40PtPwtg7r5QsAAAD//wMAUEsDBBQABgAIAAAA&#10;IQAm31h7XAYAACQaAAAaAAAAY2xpcGJvYXJkL3RoZW1lL3RoZW1lMS54bWzsWUtvGzcQvhfof1js&#10;vbHeio3Iga1H3MZOjEhJkSOlpXYZcZcLkrKjW5GceilQIC16aIDeeiiKBmiABr30xxhw0KY/okPu&#10;Q6RExw+4QFDUAozd2W+Gw5nZb0jurdtPY+odYS4ISzp+9UbF93AyYQFJwo7/cDT45KbvCYmSAFGW&#10;4I6/wMK/vf3xR7fQ1oSSdMwQD0YRjrEHhhKxhTp+JGW6tbEhJiBG4gZLcQLPpozHSMItDzcCjo5h&#10;gJhu1CqV1kaMSOJvg0WpDPUp/EukUIIJ5UNlBnsJimH0QzQjWHr3p1MywVolmFUVUCxEl3LvCNGO&#10;D6YDdjzCT6XvUSQkPOj4Ff3nb2zf2kBbuRKVZ+gaegP9l+vlCsGspsfk4bgctNFoNlo7pX0NoHId&#10;12/3W/1WaU8D0GQCE858sW22a91GjjVA2aXDdq/dq1ctvGG/vubzTlP9LLwGZfYba/jBoAtRtPAa&#10;lOGba/jm7uZuz7avQRm+tYZvV3Z6jbZlX4MiSpLZGrrSbNW7xWxLyJTRPSd8s9kYtGu58SUKqqEs&#10;MjXElCXynJKL0RPGB4BTeIokSTy5SPEUTaBCu4iSMSfePgkjqL8UJUyAuFKrDCp1+K9+DX2lE4u2&#10;MDK0lXvgkFgTKbc8MeEklR3/M7DqG5DTN29Onr0+efbbyfPnJ89+ycfWpiy9PZSEpt67H7/+++UX&#10;3l+//vDuxTfZ0Kt4YeLf/vzl29//eJ95mPEyFKffvnr7+tXpd1/9+dMLh/UdjsYmfERiLLx7+Nh7&#10;wGKYoMN/POaX0xhFiJgaO0koUILUKA77fRlZ6HsLRJEDt4vtOD7iwDgu4J35E8vhYcTnkjgs3o1i&#10;C3jAGN1l3BmFu2osI8yjeRK6B+dzE/cAoSPX2F2UWFnuz1NgXOIy2Y2w5eYhRYlEIU6Ak9UzNsPY&#10;MbvHhFhxPSATzgSbSu8x8XYRcYZkRMZWNS2V9kgMeVm4HIR8W7E5eOTtMuqadQ8f2Uh4NxB1OD/C&#10;1ArjHTSXKHaZHKGYmgHfRzJyOTlc8ImJ6wsJmQ4xZV4/wEK4dO5zmK+R9LtAM+60H9BFbCO5JDOX&#10;zX3EmInssVk3QnHqwg5JEpnYT8UMShR5h0y64AfMfkPUPeQBJWem+xH0dXOA89ngITCsqbEsEPVk&#10;zh25vIOZVb/DBZ0irKkG+oDF6zFJziX5FXpv/nv0DiR6+v1Lx4yuh9Ldhq18XJLMdzhxvk17KxR+&#10;Fm6VuLuMB+TD5+0emieHGF6V9eb1P23/T9v+f562z3qfr5+sl/wM1K2WrdmqXa/h4/OW8FNC6VAu&#10;KN4XehUvoDkFAxAqdb1xxeXOLo3gUr3QMI6FCznSOh5n8nMio2GEUljqV31lJBS56VB4KROwA9Bi&#10;p22Fp/P4gAXZBrZaVZvVjEMEkkt5pVnKYdchM3SrvdyUlea1t6HeQxcOKN3LOGEMZjtRdzjRLoQq&#10;SHrHDkFzOKFndi1ebDq8uKnMF6la8wJcK7MCqycP1lwdv9kAFVCCzRWiOFB5ylJdZFcn8zozfVYw&#10;rQqApURRActMbypfz5yeml1WahfItOWEUW62EzoyupWJCAU4r04lvYgbl8315jKllnsqFHo8KK2l&#10;G+2b7/PiqrkGvVVuoInJFDTxjjt+q96EkpmgtONP4QQALuMUakeoVS+iIZykTSTPXvirMEvKhewh&#10;EWUB16STsUFMJOYeJXHHV9Mv00ATzSHat2oNCOGDdW4TaOVDcw6SbicZT6d4Is20GxIV6ewWGD7j&#10;CudTrX51sNJkc0j3MAqOvTGd8wcISqzZrqoABkTAQVA1i2ZA4ICzJLJl/a00ppx2zRNGXUOZHNE0&#10;QnlHMck8g2sqL93Rd2UMjLt8zhBQIyR5IxyHqsGaQbW6adk1Mh/O7LrnK6nIGaS57JkWq6iu6WYx&#10;a4SiDazE8mpN3vCqCDFwmtnhM+pepdzNgutW1glll4CAl/FzdN0LNATDteVglmvK43UaVpydS+3e&#10;UUzwHNcu0iQM1m8VZlfiVvYI53AgvFLnB73VqgXRtFhe6ki7vlkcoNQbh9WODx8M4IjiKVzBJwcf&#10;ZDUlqykZXMF3BGgX2eF/x88vCgk8zyQlpl5I6gWmUUgahaRZSJqFpFVIWr6nT8nhA406IPe94hAc&#10;elh+aJ6vLewPO9v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co8s/0gEAAPsDAAAfAAAAAAAAAAAAAAAAACACAABjbGlwYm9hcmQv&#10;ZHJhd2luZ3MvZHJhd2luZzEueG1sUEsBAi0AFAAGAAgAAAAhACbfWHtcBgAAJBoAABoAAAAAAAAA&#10;AAAAAAAALwQAAGNsaXBib2FyZC90aGVtZS90aGVtZTEueG1sUEsBAi0AFAAGAAgAAAAhAJxmRkG7&#10;AAAAJAEAACoAAAAAAAAAAAAAAAAAwwoAAGNsaXBib2FyZC9kcmF3aW5ncy9fcmVscy9kcmF3aW5n&#10;MS54bWwucmVsc1BLBQYAAAAABQAFAGcBAADGCwAAAAA=&#10;" strokecolor="#00b6ed" strokeweight=".52906mm">
          <o:lock v:ext="edit" shapetype="f"/>
        </v:shape>
      </w:pict>
    </w:r>
    <w:r>
      <w:rPr>
        <w:sz w:val="22"/>
        <w:szCs w:val="22"/>
        <w:lang w:eastAsia="en-US"/>
      </w:rPr>
      <w:pict>
        <v:shape id="Łącznik prosty ze strzałką 2" o:spid="_x0000_s2054" type="#_x0000_t32" style="position:absolute;margin-left:-.15pt;margin-top:57.65pt;width:425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wxc0MCAADSBAAA&#10;HwAAAGNsaXBib2FyZC9kcmF3aW5ncy9kcmF3aW5nMS54bWysVM1O3DAQvlfqO1i+L0mW7F9EQFV2&#10;lwttkaAPMDjexMKxI9uEXaoeWok3g/fqOD/LQiUObXPJODPz5ZtvZnxytq0kabixQquURkchJVwx&#10;nQtVpPTb9Xo0p8Q6UDlIrXhKd9zSs9OPH04gKQzUpWAEEZRNIKWlc3USBJaVvAJ7pGuu0LfRpgKH&#10;R1MEuYF7RK5kMA7DaVCBUPT0BWoJDsidEX8BJTW75XkGqgGLkJIlh196jpL9OzIkqjk39VV9aTxz&#10;9qW5NETkKUXlFFQoEQ16Rx+Gx+BNVvECsN2YysfrzYZsUzpfzOYLhNphM6J5NDuedHB86whD/yRG&#10;4WYTShhGTAcvK7++n87K1TsASK+jgcYBNbZVV7XnpprMm28rHg8VP/98emQPStyS2mjrduSB49CY&#10;B3j+dfv0SMZ7RQ5hPOIFds0SpbMSVMGvSqj59a5GDSOfgmxQ3n1OK+L+BIlFQuTm/rPOMQHunG5H&#10;6T/ouZcDktpYd851hYVZl1IsCkRRukwrxZnTJmr/Cc2FdR3hIaGVTa+FlO00SEXusapFOAnbDKul&#10;yL3Xx1lT3GTSkAYkjlH79OW/CjP6TuUtWskhX/W2AyE7G2lL5fFwVpBPb3X79H0RLlbz1TwexePp&#10;ahSHy+Xo0zqLR9N1NJssj5dZtox+eGpRnJQiz7ny7IbdjuI/FqcSDHutN+6I6SrA6RWMD/uN2x2F&#10;L9utBh2C1+hth5Hs8G5JYxW+sV33uwEM3mxz6+tvH39lHJ5PfwMAAP//AwBQSwMEFAAGAAgAAAAh&#10;ACbfWHtcBgAAJBoAABoAAABjbGlwYm9hcmQvdGhlbWUvdGhlbWUxLnhtbOxZS28bNxC+F+h/WOy9&#10;sd6KjciBrUfcxk6MSEmRI6WldhlxlwuSsqNbkZx6KVAgLXpogN56KIoGaIAGvfTHGHDQpj+iQ+5D&#10;pETHD7hAUNQCjN3Zb4bDmdlvSO6t209j6h1hLghLOn71RsX3cDJhAUnCjv9wNPjkpu8JiZIAUZbg&#10;jr/Awr+9/fFHt9DWhJJ0zBAPRhGOsQeGErGFOn4kZbq1sSEmIEbiBktxAs+mjMdIwi0PNwKOjmGA&#10;mG7UKpXWRoxI4m+DRakM9Sn8S6RQggnlQ2UGewmKYfRDNCNYevenUzLBWiWYVRVQLESXcu8I0Y4P&#10;pgN2PMJPpe9RJCQ86PgV/edvbN/aQFu5EpVn6Bp6A/2X6+UKwaymx+ThuBy00Wg2WjulfQ2gch3X&#10;b/db/VZpTwPQZAITznyxbbZr3UaONUDZpcN2r92rVy28Yb++5vNOU/0svAZl9htr+MGgC1G08BqU&#10;4Ztr+Obu5m7Ptq9BGb61hm9XdnqNtmVfgyJKktkautJs1bvFbEvIlNE9J3yz2Ri0a7nxJQqqoSwy&#10;NcSUJfKckovRE8YHgFN4iiRJPLlI8RRNoEK7iJIxJ94+CSOovxQlTIC4UqsMKnX4r34NfaUTi7Yw&#10;MrSVe+CQWBMptzwx4SSVHf8zsOobkNM3b06evT559tvJ8+cnz37Jx9amLL09lISm3rsfv/775Rfe&#10;X7/+8O7FN9nQq3hh4t/+/OXb3/94n3mY8TIUp9++evv61el3X/350wuH9R2OxiZ8RGIsvHv42HvA&#10;Ypigw3885pfTGEWImBo7SShQgtQoDvt9GVnoewtEkQO3i+04PuLAOC7gnfkTy+FhxOeSOCzejWIL&#10;eMAY3WXcGYW7aiwjzKN5EroH53MT9wChI9fYXZRYWe7PU2Bc4jLZjbDl5iFFiUQhToCT1TM2w9gx&#10;u8eEWHE9IBPOBJtK7zHxdhFxhmRExlY1LZX2SAx5WbgchHxbsTl45O0y6pp1Dx/ZSHg3EHU4P8LU&#10;CuMdNJcodpkcoZiaAd9HMnI5OVzwiYnrCwmZDjFlXj/AQrh07nOYr5H0u0Az7rQf0EVsI7kkM5fN&#10;fcSYieyxWTdCcerCDkkSmdhPxQxKFHmHTLrgB8x+Q9Q95AElZ6b7EfR1c4Dz2eAhMKypsSwQ9WTO&#10;Hbm8g5lVv8MFnSKsqQb6gMXrMUnOJfkVem/+e/QOJHr6/UvHjK6H0t2GrXxcksx3OHG+TXsrFH4W&#10;bpW4u4wH5MPn7R6aJ4cYXpX15vU/bf9P2/5/nrbPep+vn6yX/AzUrZat2apdr+Hj85bwU0LpUC4o&#10;3hd6FS+gOQUDECp1vXHF5c4ujeBSvdAwjoULOdI6HmfycyKjYYRSWOpXfWUkFLnpUHgpE7AD0GKn&#10;bYWn8/iABdkGtlpVm9WMQwSSS3mlWcph1yEzdKu93JSV5rW3od5DFw4o3cs4YQxmO1F3ONEuhCpI&#10;escOQXM4oWd2LV5sOry4qcwXqVrzAlwrswKrJw/WXB2/2QAVUILNFaI4UHnKUl1kVyfzOjN9VjCt&#10;CoClRFEBy0xvKl/PnJ6aXVZqF8i05YRRbrYTOjK6lYkIBTivTiW9iBuXzfXmMqWWeyoUejworaUb&#10;7Zvv8+KquQa9VW6gickUNPGOO36r3oSSmaC040/hBAAu4xRqR6hVL6IhnKRNJM9e+KswS8qF7CER&#10;ZQHXpJOxQUwk5h4lccdX0y/TQBPNIdq3ag0I4YN1bhNo5UNzDpJuJxlPp3gizbQbEhXp7BYYPuMK&#10;51OtfnWw0mRzSPcwCo69MZ3zBwhKrNmuqgAGRMBBUDWLZkDggLMksmX9rTSmnHbNE0ZdQ5kc0TRC&#10;eUcxyTyDayov3dF3ZQyMu3zOEFAjJHkjHIeqwZpBtbpp2TUyH87suucrqcgZpLnsmRarqK7pZjFr&#10;hKINrMTyak3e8KoIMXCa2eEz6l6l3M2C61bWCWWXgICX8XN03Qs0BMO15WCWa8rjdRpWnJ1L7d5R&#10;TPAc1y7SJAzWbxVmV+JW9gjncCC8UucHvdWqBdG0WF7qSLu+WRyg1BuH1Y4PHwzgiOIpXMEnBx9k&#10;NSWrKRlcwXcEaBfZ4X/Hzy8KCTzPJCWmXkjqBaZRSBqFpFlImoWkVUhavqdPyeEDjTog973iEBx6&#10;WH5onq8t7A872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zsMXNDAgAA0gQAAB8AAAAAAAAAAAAAAAAAIAIAAGNsaXBib2FyZC9k&#10;cmF3aW5ncy9kcmF3aW5nMS54bWxQSwECLQAUAAYACAAAACEAJt9Ye1wGAAAkGgAAGgAAAAAAAAAA&#10;AAAAAACgBAAAY2xpcGJvYXJkL3RoZW1lL3RoZW1lMS54bWxQSwECLQAUAAYACAAAACEAnGZGQbsA&#10;AAAkAQAAKgAAAAAAAAAAAAAAAAA0CwAAY2xpcGJvYXJkL2RyYXdpbmdzL19yZWxzL2RyYXdpbmcx&#10;LnhtbC5yZWxzUEsFBgAAAAAFAAUAZwEAADcMAAAAAA==&#10;" strokeweight="1.5pt"/>
      </w:pict>
    </w:r>
    <w:r>
      <w:rPr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5" type="#_x0000_t75" alt="PCz_logo_pol_poziom_mono" style="position:absolute;margin-left:-14.85pt;margin-top:-12.85pt;width:194.4pt;height: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PCz_logo_pol_poziom_mono"/>
        </v:shape>
      </w:pict>
    </w:r>
  </w:p>
  <w:p w:rsidR="00FD61FF" w:rsidRDefault="00FD61FF" w:rsidP="00FD61FF">
    <w:pPr>
      <w:pStyle w:val="Nagwek"/>
    </w:pPr>
  </w:p>
  <w:p w:rsidR="00FD61FF" w:rsidRDefault="00FD61FF" w:rsidP="00FD61FF">
    <w:pPr>
      <w:pStyle w:val="Nagwek"/>
    </w:pPr>
  </w:p>
  <w:p w:rsidR="00FD61FF" w:rsidRDefault="00FD61FF" w:rsidP="00FD61FF">
    <w:pPr>
      <w:pStyle w:val="Nagwek"/>
    </w:pPr>
  </w:p>
  <w:p w:rsidR="00FD61FF" w:rsidRDefault="00FD61FF" w:rsidP="00FD61FF">
    <w:pPr>
      <w:pStyle w:val="Nagwek"/>
    </w:pPr>
  </w:p>
  <w:p w:rsidR="00FD61FF" w:rsidRDefault="00FD61FF" w:rsidP="00FD61FF">
    <w:pPr>
      <w:tabs>
        <w:tab w:val="center" w:pos="4536"/>
        <w:tab w:val="right" w:pos="9072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Tytuł projektu: Opracowanie </w:t>
    </w:r>
    <w:proofErr w:type="spellStart"/>
    <w:r>
      <w:rPr>
        <w:rFonts w:ascii="Verdana" w:hAnsi="Verdana" w:cs="Verdana"/>
        <w:sz w:val="16"/>
        <w:szCs w:val="16"/>
      </w:rPr>
      <w:t>tekstronicznej</w:t>
    </w:r>
    <w:proofErr w:type="spellEnd"/>
    <w:r>
      <w:rPr>
        <w:rFonts w:ascii="Verdana" w:hAnsi="Verdana" w:cs="Verdana"/>
        <w:sz w:val="16"/>
        <w:szCs w:val="16"/>
      </w:rPr>
      <w:t xml:space="preserve"> maty higienicznej z systemem aktywnej redukcji mikrobiologicznej oraz funkcją grzewczą. Nr projektu: RPLD.01.02.02-10-0047/21</w:t>
    </w:r>
  </w:p>
  <w:p w:rsidR="006F19D6" w:rsidRPr="00FD61FF" w:rsidRDefault="006F19D6" w:rsidP="00FD6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0"/>
        <o:r id="V:Rule5" type="connector" idref="#Łącznik prosty ze strzałką 2"/>
        <o:r id="V:Rule6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0E3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D4764"/>
    <w:rsid w:val="004E5E57"/>
    <w:rsid w:val="00545749"/>
    <w:rsid w:val="0055043A"/>
    <w:rsid w:val="00576E4F"/>
    <w:rsid w:val="005B0F6B"/>
    <w:rsid w:val="00637863"/>
    <w:rsid w:val="006703E0"/>
    <w:rsid w:val="00683C38"/>
    <w:rsid w:val="006C064D"/>
    <w:rsid w:val="006F19D6"/>
    <w:rsid w:val="00703495"/>
    <w:rsid w:val="00710F28"/>
    <w:rsid w:val="00733F44"/>
    <w:rsid w:val="0075128F"/>
    <w:rsid w:val="007721A3"/>
    <w:rsid w:val="00834F16"/>
    <w:rsid w:val="00893368"/>
    <w:rsid w:val="009739A3"/>
    <w:rsid w:val="00974624"/>
    <w:rsid w:val="00A16914"/>
    <w:rsid w:val="00A62C2A"/>
    <w:rsid w:val="00A820E3"/>
    <w:rsid w:val="00AB288E"/>
    <w:rsid w:val="00AF2CA7"/>
    <w:rsid w:val="00B21345"/>
    <w:rsid w:val="00B80988"/>
    <w:rsid w:val="00B87BB6"/>
    <w:rsid w:val="00BF6A26"/>
    <w:rsid w:val="00C32A65"/>
    <w:rsid w:val="00C33979"/>
    <w:rsid w:val="00C57DDD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EC7B90"/>
    <w:rsid w:val="00F46860"/>
    <w:rsid w:val="00F46EEC"/>
    <w:rsid w:val="00F52B87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77E766C-2566-49E0-8445-1A332448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character" w:customStyle="1" w:styleId="NagwekZnak">
    <w:name w:val="Nagłówek Znak"/>
    <w:link w:val="Nagwek"/>
    <w:rsid w:val="006C064D"/>
  </w:style>
  <w:style w:type="paragraph" w:styleId="Bezodstpw">
    <w:name w:val="No Spacing"/>
    <w:uiPriority w:val="1"/>
    <w:qFormat/>
    <w:rsid w:val="006C064D"/>
    <w:pPr>
      <w:suppressAutoHyphens/>
      <w:autoSpaceDN w:val="0"/>
      <w:textAlignment w:val="baseline"/>
    </w:pPr>
    <w:rPr>
      <w:rFonts w:ascii="Arial" w:hAnsi="Arial"/>
      <w:sz w:val="22"/>
      <w:szCs w:val="22"/>
    </w:rPr>
  </w:style>
  <w:style w:type="character" w:customStyle="1" w:styleId="StopkaZnak">
    <w:name w:val="Stopka Znak"/>
    <w:link w:val="Stopka"/>
    <w:uiPriority w:val="99"/>
    <w:rsid w:val="006F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6A64DA-135D-4791-BF94-9FA6C9A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415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2-07-12T08:35:00Z</dcterms:created>
  <dcterms:modified xsi:type="dcterms:W3CDTF">2022-07-12T08:35:00Z</dcterms:modified>
</cp:coreProperties>
</file>